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73992" w:rsidRPr="0033299E" w:rsidP="000A3D69">
      <w:pPr>
        <w:pStyle w:val="Title"/>
        <w:jc w:val="right"/>
        <w:rPr>
          <w:b w:val="0"/>
          <w:szCs w:val="28"/>
          <w:lang w:val="ru-RU"/>
        </w:rPr>
      </w:pPr>
      <w:r w:rsidRPr="0033299E">
        <w:rPr>
          <w:b w:val="0"/>
          <w:szCs w:val="28"/>
          <w:lang w:val="ru-RU"/>
        </w:rPr>
        <w:t xml:space="preserve">                                                                                           </w:t>
      </w:r>
      <w:r w:rsidRPr="0033299E">
        <w:rPr>
          <w:b w:val="0"/>
          <w:szCs w:val="28"/>
        </w:rPr>
        <w:t xml:space="preserve">Дело № </w:t>
      </w:r>
      <w:r w:rsidRPr="0033299E">
        <w:rPr>
          <w:b w:val="0"/>
          <w:szCs w:val="28"/>
          <w:lang w:val="ru-RU"/>
        </w:rPr>
        <w:t>5-</w:t>
      </w:r>
      <w:r w:rsidRPr="0033299E" w:rsidR="00761C19">
        <w:rPr>
          <w:b w:val="0"/>
          <w:szCs w:val="28"/>
          <w:lang w:val="ru-RU"/>
        </w:rPr>
        <w:t>225</w:t>
      </w:r>
      <w:r w:rsidRPr="0033299E" w:rsidR="000A3D69">
        <w:rPr>
          <w:b w:val="0"/>
          <w:szCs w:val="28"/>
          <w:lang w:val="ru-RU"/>
        </w:rPr>
        <w:t>-040</w:t>
      </w:r>
      <w:r w:rsidRPr="0033299E" w:rsidR="00BC713D">
        <w:rPr>
          <w:b w:val="0"/>
          <w:szCs w:val="28"/>
          <w:lang w:val="ru-RU"/>
        </w:rPr>
        <w:t>2</w:t>
      </w:r>
      <w:r w:rsidRPr="0033299E" w:rsidR="000A3D69">
        <w:rPr>
          <w:b w:val="0"/>
          <w:szCs w:val="28"/>
          <w:lang w:val="ru-RU"/>
        </w:rPr>
        <w:t>/202</w:t>
      </w:r>
      <w:r w:rsidRPr="0033299E" w:rsidR="002417B6">
        <w:rPr>
          <w:b w:val="0"/>
          <w:szCs w:val="28"/>
          <w:lang w:val="ru-RU"/>
        </w:rPr>
        <w:t>6</w:t>
      </w:r>
    </w:p>
    <w:p w:rsidR="00E73992" w:rsidRPr="0033299E" w:rsidP="000A3D69">
      <w:pPr>
        <w:pStyle w:val="Title"/>
        <w:jc w:val="right"/>
        <w:rPr>
          <w:b w:val="0"/>
          <w:bCs w:val="0"/>
          <w:szCs w:val="28"/>
        </w:rPr>
      </w:pPr>
      <w:r w:rsidRPr="0033299E">
        <w:rPr>
          <w:b w:val="0"/>
          <w:szCs w:val="28"/>
          <w:lang w:val="ru-RU"/>
        </w:rPr>
        <w:t xml:space="preserve">                                                                       УИД:</w:t>
      </w:r>
      <w:r w:rsidRPr="0033299E">
        <w:rPr>
          <w:b w:val="0"/>
          <w:bCs w:val="0"/>
          <w:szCs w:val="28"/>
        </w:rPr>
        <w:t xml:space="preserve"> </w:t>
      </w:r>
      <w:r w:rsidRPr="0033299E" w:rsidR="00761C19">
        <w:rPr>
          <w:b w:val="0"/>
          <w:bCs w:val="0"/>
          <w:szCs w:val="28"/>
        </w:rPr>
        <w:t>86MS0031-01-2026-002123-65</w:t>
      </w:r>
    </w:p>
    <w:p w:rsidR="00321190" w:rsidRPr="0033299E" w:rsidP="00D65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F4696" w:rsidRPr="0033299E" w:rsidP="00D654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33299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 О С Т А Н О В Л Е Н И Е</w:t>
      </w:r>
    </w:p>
    <w:p w:rsidR="009F4696" w:rsidRPr="0033299E" w:rsidP="00D654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33299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 делу об административном правонарушении</w:t>
      </w:r>
    </w:p>
    <w:p w:rsidR="009F4696" w:rsidRPr="0033299E" w:rsidP="00D654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9F4696" w:rsidRPr="0033299E" w:rsidP="00D654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9E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я</w:t>
      </w:r>
      <w:r w:rsidRPr="0033299E" w:rsidR="0024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33299E" w:rsidR="00F9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</w:t>
      </w:r>
      <w:r w:rsidRPr="0033299E" w:rsidR="002D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3299E" w:rsidR="009B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99E" w:rsidR="0024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99E" w:rsidR="000F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3299E" w:rsidR="000F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99E" w:rsidR="00F90BD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33299E" w:rsidR="00F90BD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9F4696" w:rsidRPr="0033299E" w:rsidP="00D654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7AB" w:rsidRPr="0033299E" w:rsidP="00D65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99E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2 Кондинского судебного района Ханты-Мансийского автономного округа – Югры Черногрицкая Е.Н., </w:t>
      </w:r>
    </w:p>
    <w:p w:rsidR="000F01C0" w:rsidRPr="0033299E" w:rsidP="000F01C0">
      <w:pPr>
        <w:pStyle w:val="BodyTextIndent"/>
        <w:rPr>
          <w:sz w:val="28"/>
          <w:szCs w:val="28"/>
        </w:rPr>
      </w:pPr>
      <w:r w:rsidRPr="0033299E">
        <w:rPr>
          <w:sz w:val="28"/>
          <w:szCs w:val="28"/>
        </w:rPr>
        <w:t xml:space="preserve">лица, в отношении которого ведется производство по делу об административном правонарушении, </w:t>
      </w:r>
      <w:r w:rsidRPr="0033299E" w:rsidR="00761C19">
        <w:rPr>
          <w:sz w:val="28"/>
          <w:szCs w:val="28"/>
        </w:rPr>
        <w:t>Москалева А.В.</w:t>
      </w:r>
      <w:r w:rsidRPr="0033299E">
        <w:rPr>
          <w:sz w:val="28"/>
          <w:szCs w:val="28"/>
        </w:rPr>
        <w:t>,</w:t>
      </w:r>
    </w:p>
    <w:p w:rsidR="000F01C0" w:rsidRPr="0033299E" w:rsidP="000F01C0">
      <w:pPr>
        <w:pStyle w:val="BodyTextIndent"/>
        <w:rPr>
          <w:sz w:val="28"/>
          <w:szCs w:val="28"/>
        </w:rPr>
      </w:pPr>
      <w:r w:rsidRPr="0033299E">
        <w:rPr>
          <w:sz w:val="28"/>
          <w:szCs w:val="28"/>
        </w:rPr>
        <w:t xml:space="preserve"> рассмотрев в открытом судебном заседании дело об административном правонарушении в отношении</w:t>
      </w:r>
    </w:p>
    <w:p w:rsidR="000F01C0" w:rsidRPr="0033299E" w:rsidP="00761C19">
      <w:pPr>
        <w:pStyle w:val="BodyTextIndent"/>
        <w:ind w:left="2977" w:hanging="2437"/>
        <w:rPr>
          <w:sz w:val="28"/>
          <w:szCs w:val="28"/>
        </w:rPr>
      </w:pPr>
      <w:r w:rsidRPr="0033299E">
        <w:rPr>
          <w:sz w:val="28"/>
          <w:szCs w:val="28"/>
        </w:rPr>
        <w:t xml:space="preserve">                                  </w:t>
      </w:r>
      <w:r w:rsidRPr="0033299E" w:rsidR="00761C19">
        <w:rPr>
          <w:sz w:val="28"/>
          <w:szCs w:val="28"/>
          <w:lang w:val="ru-RU"/>
        </w:rPr>
        <w:t xml:space="preserve"> </w:t>
      </w:r>
      <w:r w:rsidRPr="0033299E" w:rsidR="00761C19">
        <w:rPr>
          <w:sz w:val="28"/>
          <w:szCs w:val="28"/>
        </w:rPr>
        <w:t xml:space="preserve">Москалева Артема Владимировича, </w:t>
      </w:r>
      <w:r w:rsidR="00CE135A">
        <w:rPr>
          <w:sz w:val="28"/>
          <w:szCs w:val="28"/>
          <w:lang w:val="ru-RU"/>
        </w:rPr>
        <w:t>****</w:t>
      </w:r>
      <w:r w:rsidRPr="0033299E" w:rsidR="00761C19">
        <w:rPr>
          <w:sz w:val="28"/>
          <w:szCs w:val="28"/>
        </w:rPr>
        <w:t xml:space="preserve"> ранее </w:t>
      </w:r>
      <w:r w:rsidRPr="0033299E" w:rsidR="00761C19">
        <w:rPr>
          <w:sz w:val="28"/>
          <w:szCs w:val="28"/>
        </w:rPr>
        <w:t>привлекавшегося</w:t>
      </w:r>
      <w:r w:rsidRPr="0033299E" w:rsidR="00761C19">
        <w:rPr>
          <w:sz w:val="28"/>
          <w:szCs w:val="28"/>
        </w:rPr>
        <w:t xml:space="preserve"> к административной ответственности по главе 12 Кодекса Российской Федерации об административных правонарушениях, </w:t>
      </w:r>
    </w:p>
    <w:p w:rsidR="009F4696" w:rsidRPr="0033299E" w:rsidP="00D65478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F4696" w:rsidRPr="0033299E" w:rsidP="00D65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ил:</w:t>
      </w:r>
    </w:p>
    <w:p w:rsidR="009F4696" w:rsidRPr="0033299E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696" w:rsidRPr="0033299E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>18.05.2026</w:t>
      </w:r>
      <w:r w:rsidRPr="0033299E" w:rsidR="004322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>20 час. 55 мин.</w:t>
      </w:r>
      <w:r w:rsidRPr="0033299E" w:rsidR="004322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3299E" w:rsidR="00761C19">
        <w:rPr>
          <w:rFonts w:ascii="Times New Roman" w:eastAsia="Times New Roman" w:hAnsi="Times New Roman" w:cs="Times New Roman"/>
          <w:sz w:val="28"/>
          <w:szCs w:val="28"/>
          <w:lang w:eastAsia="x-none"/>
        </w:rPr>
        <w:t>Москалев А.В.</w:t>
      </w:r>
      <w:r w:rsidRPr="0033299E" w:rsidR="00F90B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будучи лишенн</w:t>
      </w:r>
      <w:r w:rsidRPr="0033299E" w:rsidR="00F90BD9">
        <w:rPr>
          <w:rFonts w:ascii="Times New Roman" w:eastAsia="Times New Roman" w:hAnsi="Times New Roman" w:cs="Times New Roman"/>
          <w:sz w:val="28"/>
          <w:szCs w:val="28"/>
          <w:lang w:eastAsia="x-none"/>
        </w:rPr>
        <w:t>ым</w:t>
      </w:r>
      <w:r w:rsidRPr="0033299E" w:rsidR="00F90B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ава управления транспортными средствами</w:t>
      </w:r>
      <w:r w:rsidRPr="0033299E" w:rsidR="00BA6A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основании</w:t>
      </w:r>
      <w:r w:rsidRPr="0033299E" w:rsidR="00BA6A0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становления</w:t>
      </w:r>
      <w:r w:rsidRPr="0033299E" w:rsidR="005F1F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ирового судьи судебного участка </w:t>
      </w:r>
      <w:r w:rsidRPr="0033299E" w:rsidR="00D6171D">
        <w:rPr>
          <w:rFonts w:ascii="Times New Roman" w:hAnsi="Times New Roman" w:cs="Times New Roman"/>
          <w:sz w:val="28"/>
          <w:szCs w:val="28"/>
          <w:lang w:eastAsia="ru-RU" w:bidi="ru-RU"/>
        </w:rPr>
        <w:t>№2 Кондинского судебного района Ханты-Мансий</w:t>
      </w:r>
      <w:r w:rsidRPr="0033299E" w:rsidR="00AA4682">
        <w:rPr>
          <w:rFonts w:ascii="Times New Roman" w:hAnsi="Times New Roman" w:cs="Times New Roman"/>
          <w:sz w:val="28"/>
          <w:szCs w:val="28"/>
          <w:lang w:eastAsia="ru-RU" w:bidi="ru-RU"/>
        </w:rPr>
        <w:t>ского автономного округа – Югры</w:t>
      </w:r>
      <w:r w:rsidRPr="0033299E" w:rsidR="005F1F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 делу № </w:t>
      </w:r>
      <w:r w:rsidRPr="0033299E">
        <w:rPr>
          <w:rFonts w:ascii="Times New Roman" w:hAnsi="Times New Roman" w:cs="Times New Roman"/>
          <w:sz w:val="28"/>
          <w:szCs w:val="28"/>
          <w:lang w:eastAsia="ru-RU" w:bidi="ru-RU"/>
        </w:rPr>
        <w:t>5-440-0402/2025</w:t>
      </w:r>
      <w:r w:rsidRPr="0033299E" w:rsidR="0047711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т </w:t>
      </w:r>
      <w:r w:rsidRPr="0033299E">
        <w:rPr>
          <w:rFonts w:ascii="Times New Roman" w:hAnsi="Times New Roman" w:cs="Times New Roman"/>
          <w:sz w:val="28"/>
          <w:szCs w:val="28"/>
          <w:lang w:eastAsia="ru-RU" w:bidi="ru-RU"/>
        </w:rPr>
        <w:t>01.12.2025</w:t>
      </w:r>
      <w:r w:rsidRPr="0033299E" w:rsidR="005F1F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вступившего в законную силу </w:t>
      </w:r>
      <w:r w:rsidRPr="0033299E">
        <w:rPr>
          <w:rFonts w:ascii="Times New Roman" w:hAnsi="Times New Roman" w:cs="Times New Roman"/>
          <w:sz w:val="28"/>
          <w:szCs w:val="28"/>
          <w:lang w:eastAsia="ru-RU" w:bidi="ru-RU"/>
        </w:rPr>
        <w:t>20.12.2025</w:t>
      </w:r>
      <w:r w:rsidRPr="0033299E" w:rsidR="002417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33299E" w:rsidR="0092155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Pr="0033299E" w:rsidR="001F4656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Промышленная, 2Б</w:t>
      </w:r>
      <w:r w:rsidRPr="0033299E" w:rsidR="000A3D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3299E" w:rsidR="000A3D69">
        <w:rPr>
          <w:rFonts w:ascii="Times New Roman" w:eastAsia="Times New Roman" w:hAnsi="Times New Roman" w:cs="Times New Roman"/>
          <w:sz w:val="28"/>
          <w:szCs w:val="28"/>
          <w:lang w:eastAsia="x-none"/>
        </w:rPr>
        <w:t>пгт</w:t>
      </w:r>
      <w:r w:rsidRPr="0033299E" w:rsidR="000A3D69">
        <w:rPr>
          <w:rFonts w:ascii="Times New Roman" w:eastAsia="Times New Roman" w:hAnsi="Times New Roman" w:cs="Times New Roman"/>
          <w:sz w:val="28"/>
          <w:szCs w:val="28"/>
          <w:lang w:eastAsia="x-none"/>
        </w:rPr>
        <w:t>. Междуреченский Кондинск</w:t>
      </w:r>
      <w:r w:rsidRPr="0033299E" w:rsidR="007C6D45">
        <w:rPr>
          <w:rFonts w:ascii="Times New Roman" w:eastAsia="Times New Roman" w:hAnsi="Times New Roman" w:cs="Times New Roman"/>
          <w:sz w:val="28"/>
          <w:szCs w:val="28"/>
          <w:lang w:eastAsia="x-none"/>
        </w:rPr>
        <w:t>ого</w:t>
      </w:r>
      <w:r w:rsidRPr="0033299E" w:rsidR="000A3D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</w:t>
      </w:r>
      <w:r w:rsidRPr="0033299E" w:rsidR="007C6D45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33299E" w:rsidR="000A3D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ХМАО – Югра, </w:t>
      </w:r>
      <w:r w:rsidRPr="0033299E" w:rsidR="00F90B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правлял</w:t>
      </w:r>
      <w:r w:rsidRPr="0033299E" w:rsidR="00F90BD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анспортным средством </w:t>
      </w:r>
      <w:r w:rsidRPr="0033299E" w:rsidR="0092155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CE135A">
        <w:rPr>
          <w:rFonts w:ascii="Times New Roman" w:eastAsia="Times New Roman" w:hAnsi="Times New Roman" w:cs="Times New Roman"/>
          <w:sz w:val="28"/>
          <w:szCs w:val="28"/>
          <w:lang w:eastAsia="x-none"/>
        </w:rPr>
        <w:t>*</w:t>
      </w:r>
      <w:r w:rsidRPr="0033299E" w:rsidR="001F465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без государственного регистрационного знака, </w:t>
      </w:r>
      <w:r w:rsidRPr="0033299E" w:rsidR="00F90B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чем нарушил п.п.2.1.1 ПДД РФ, утвержденных постановлением Правительства Российской Федерации от 23 октября 1993 г. </w:t>
      </w:r>
      <w:r w:rsidRPr="0033299E" w:rsidR="002D4EB0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33299E" w:rsidR="00F90B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1090 «О правилах дорожного движения» (далее - Правила дорожного движения).</w:t>
      </w:r>
    </w:p>
    <w:p w:rsidR="00E73992" w:rsidRPr="0033299E" w:rsidP="00E56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3299E" w:rsidR="009F46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ходе судебного заседания</w:t>
      </w:r>
      <w:r w:rsidRPr="0033299E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3299E" w:rsidR="00761C19">
        <w:rPr>
          <w:rFonts w:ascii="Times New Roman" w:eastAsia="Times New Roman" w:hAnsi="Times New Roman" w:cs="Times New Roman"/>
          <w:sz w:val="28"/>
          <w:szCs w:val="28"/>
          <w:lang w:eastAsia="x-none"/>
        </w:rPr>
        <w:t>Москалев А.В.</w:t>
      </w:r>
      <w:r w:rsidRPr="0033299E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3299E" w:rsidR="009F46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ну в совершении административного правонарушения признал</w:t>
      </w:r>
      <w:r w:rsidRPr="0033299E" w:rsidR="00E5631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лностью</w:t>
      </w:r>
      <w:r w:rsidRPr="0033299E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33299E" w:rsidR="00E56315">
        <w:rPr>
          <w:rFonts w:ascii="Times New Roman" w:hAnsi="Times New Roman" w:cs="Times New Roman"/>
          <w:sz w:val="28"/>
          <w:szCs w:val="28"/>
        </w:rPr>
        <w:t xml:space="preserve">в содеянном раскаялся, </w:t>
      </w:r>
      <w:r w:rsidRPr="0033299E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>не отрицал факт уп</w:t>
      </w:r>
      <w:r w:rsidRPr="0033299E" w:rsidR="001D164B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вления транспортным средством</w:t>
      </w:r>
      <w:r w:rsidRPr="0033299E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 обстоятельствах</w:t>
      </w:r>
      <w:r w:rsidRPr="0033299E" w:rsidR="001D164B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33299E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казанных в протоколе.</w:t>
      </w:r>
      <w:r w:rsidRPr="0033299E" w:rsidR="00DB5B2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9F4696" w:rsidRPr="0033299E" w:rsidP="00D65478">
      <w:pPr>
        <w:pStyle w:val="a1"/>
        <w:ind w:firstLine="0"/>
        <w:rPr>
          <w:rFonts w:eastAsia="Times New Roman" w:cs="Times New Roman"/>
          <w:sz w:val="28"/>
          <w:szCs w:val="28"/>
          <w:lang w:val="x-none" w:eastAsia="x-none"/>
        </w:rPr>
      </w:pPr>
      <w:r w:rsidRPr="0033299E">
        <w:rPr>
          <w:rFonts w:cs="Times New Roman"/>
          <w:sz w:val="28"/>
          <w:szCs w:val="28"/>
        </w:rPr>
        <w:t xml:space="preserve">         </w:t>
      </w:r>
      <w:r w:rsidRPr="0033299E">
        <w:rPr>
          <w:rFonts w:eastAsia="Times New Roman" w:cs="Times New Roman"/>
          <w:sz w:val="28"/>
          <w:szCs w:val="28"/>
          <w:lang w:val="x-none" w:eastAsia="x-none"/>
        </w:rPr>
        <w:t xml:space="preserve">Заслушав </w:t>
      </w:r>
      <w:r w:rsidRPr="0033299E" w:rsidR="00761C19">
        <w:rPr>
          <w:rFonts w:eastAsia="Times New Roman" w:cs="Times New Roman"/>
          <w:sz w:val="28"/>
          <w:szCs w:val="28"/>
          <w:lang w:eastAsia="x-none"/>
        </w:rPr>
        <w:t>Москалева А.В.</w:t>
      </w:r>
      <w:r w:rsidRPr="0033299E">
        <w:rPr>
          <w:rFonts w:eastAsia="Times New Roman" w:cs="Times New Roman"/>
          <w:sz w:val="28"/>
          <w:szCs w:val="28"/>
          <w:lang w:val="x-none" w:eastAsia="x-none"/>
        </w:rPr>
        <w:t>,</w:t>
      </w:r>
      <w:r w:rsidRPr="0033299E">
        <w:rPr>
          <w:rFonts w:eastAsia="Times New Roman" w:cs="Times New Roman"/>
          <w:sz w:val="28"/>
          <w:szCs w:val="28"/>
          <w:lang w:eastAsia="x-none"/>
        </w:rPr>
        <w:t xml:space="preserve"> </w:t>
      </w:r>
      <w:r w:rsidRPr="0033299E">
        <w:rPr>
          <w:rFonts w:eastAsia="Times New Roman" w:cs="Times New Roman"/>
          <w:sz w:val="28"/>
          <w:szCs w:val="28"/>
          <w:lang w:val="x-none" w:eastAsia="x-none"/>
        </w:rPr>
        <w:t>изучив материалы дела, мировой судья пришел к следующему.</w:t>
      </w:r>
    </w:p>
    <w:p w:rsidR="009F4696" w:rsidRPr="0033299E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329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. 4 ст. 22 Федерального Закона от 10 декабря 1995 года № 196-ФЗ «О безопасности дорожного движения» единый порядок дорожного движения на всей территории Российской Федерации устанавливается </w:t>
      </w:r>
      <w:hyperlink r:id="rId5" w:history="1">
        <w:r w:rsidRPr="0033299E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Правилами</w:t>
        </w:r>
      </w:hyperlink>
      <w:r w:rsidRPr="003329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рожного движения, утверждаемыми Правительством Российской Федерации.</w:t>
      </w:r>
    </w:p>
    <w:p w:rsidR="009F4696" w:rsidRPr="0033299E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дорожного движения обязаны выполнять требования указанного Федерального </w:t>
      </w:r>
      <w:hyperlink r:id="rId6" w:history="1">
        <w:r w:rsidRPr="003329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33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даваемых в соответствии с ним 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ых актов в части обеспечения безопасности дорожного движения в соответствии с </w:t>
      </w:r>
      <w:hyperlink r:id="rId7" w:history="1">
        <w:r w:rsidRPr="003329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4 статьи 24</w:t>
        </w:r>
      </w:hyperlink>
      <w:r w:rsidRPr="0033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Закона. </w:t>
      </w:r>
    </w:p>
    <w:p w:rsidR="009F4696" w:rsidRPr="0033299E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2.1.1 Правил дорожного движения, утвержденных постановлением Совета Министров – Правительства РФ от 23.10.1993 г. №1090, водитель механического транспортного средства обязан иметь водительское удостоверение или временное разрешение на право управления транспортным средством соответствующей категории.</w:t>
      </w:r>
    </w:p>
    <w:p w:rsidR="00C065D2" w:rsidRPr="0033299E" w:rsidP="00C065D2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3299E">
        <w:rPr>
          <w:sz w:val="28"/>
          <w:szCs w:val="28"/>
        </w:rPr>
        <w:t>Частью 2 ст.12.7 КоАП РФ предусмотрена административная ответственность за управление транспортным средством водителем, лишенным управления транспортным средством</w:t>
      </w:r>
      <w:r w:rsidRPr="0033299E">
        <w:rPr>
          <w:sz w:val="28"/>
          <w:szCs w:val="28"/>
        </w:rPr>
        <w:t xml:space="preserve">, что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 </w:t>
      </w:r>
    </w:p>
    <w:p w:rsidR="009F4696" w:rsidRPr="0033299E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>Ф</w:t>
      </w:r>
      <w:r w:rsidRPr="003329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правления транспортным средством </w:t>
      </w:r>
      <w:r w:rsidRPr="0033299E" w:rsidR="00761C19">
        <w:rPr>
          <w:rFonts w:ascii="Times New Roman" w:eastAsia="Times New Roman" w:hAnsi="Times New Roman" w:cs="Times New Roman"/>
          <w:sz w:val="28"/>
          <w:szCs w:val="28"/>
          <w:lang w:eastAsia="x-none"/>
        </w:rPr>
        <w:t>Москалева А.В.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будучи </w:t>
      </w:r>
      <w:r w:rsidRPr="003329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ишенн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>ым</w:t>
      </w:r>
      <w:r w:rsidRPr="003329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ава </w:t>
      </w:r>
      <w:r w:rsidRPr="003329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правления транспортным средством</w:t>
      </w:r>
      <w:r w:rsidRPr="0033299E" w:rsidR="00794B2F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дтверждается следующими доказательствами:</w:t>
      </w:r>
    </w:p>
    <w:p w:rsidR="009F4696" w:rsidRPr="0033299E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329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токолом об административном правонарушении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329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 </w:t>
      </w:r>
      <w:r w:rsidRPr="0033299E" w:rsidR="007738BE">
        <w:rPr>
          <w:rFonts w:ascii="Times New Roman" w:eastAsia="Times New Roman" w:hAnsi="Times New Roman" w:cs="Times New Roman"/>
          <w:sz w:val="28"/>
          <w:szCs w:val="28"/>
          <w:lang w:eastAsia="x-none"/>
        </w:rPr>
        <w:t>18.05.2026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</w:t>
      </w:r>
      <w:r w:rsidRPr="003329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 материалов дела следует, что </w:t>
      </w:r>
      <w:r w:rsidRPr="0033299E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процессуальные права, предусмотренные ст. 25.1. КоАП РФ и ст. 51 Конституции РФ, </w:t>
      </w:r>
      <w:r w:rsidRPr="0033299E" w:rsidR="00761C19">
        <w:rPr>
          <w:rFonts w:ascii="Times New Roman" w:eastAsia="Times New Roman" w:hAnsi="Times New Roman" w:cs="Times New Roman"/>
          <w:sz w:val="28"/>
          <w:szCs w:val="28"/>
          <w:lang w:eastAsia="x-none"/>
        </w:rPr>
        <w:t>Москалеву А.В.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3299E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разъяснены, </w:t>
      </w:r>
      <w:r w:rsidRPr="003329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пи</w:t>
      </w:r>
      <w:r w:rsidRPr="0033299E" w:rsidR="000276AC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3329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3299E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протокола </w:t>
      </w:r>
      <w:r w:rsidRPr="0033299E" w:rsidR="00761C19">
        <w:rPr>
          <w:rFonts w:ascii="Times New Roman" w:eastAsia="Times New Roman" w:hAnsi="Times New Roman" w:cs="Times New Roman"/>
          <w:sz w:val="28"/>
          <w:szCs w:val="28"/>
          <w:lang w:eastAsia="x-none"/>
        </w:rPr>
        <w:t>Москалев А.В.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3299E" w:rsidR="000276AC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направлена посредством почтовой связи</w:t>
      </w:r>
      <w:r w:rsidRPr="0033299E" w:rsidR="00E56315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 xml:space="preserve"> (</w:t>
      </w:r>
      <w:r w:rsidRPr="0033299E" w:rsidR="00E56315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л.д</w:t>
      </w:r>
      <w:r w:rsidRPr="0033299E" w:rsidR="00E56315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. 2)</w:t>
      </w:r>
      <w:r w:rsidRPr="003329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3C591D" w:rsidRPr="0033299E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токолом от </w:t>
      </w:r>
      <w:r w:rsidRPr="0033299E" w:rsidR="007738BE">
        <w:rPr>
          <w:rFonts w:ascii="Times New Roman" w:eastAsia="Times New Roman" w:hAnsi="Times New Roman" w:cs="Times New Roman"/>
          <w:sz w:val="28"/>
          <w:szCs w:val="28"/>
          <w:lang w:eastAsia="x-none"/>
        </w:rPr>
        <w:t>18.05.2026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 отстранении </w:t>
      </w:r>
      <w:r w:rsidRPr="0033299E" w:rsidR="00761C19">
        <w:rPr>
          <w:rFonts w:ascii="Times New Roman" w:eastAsia="Times New Roman" w:hAnsi="Times New Roman" w:cs="Times New Roman"/>
          <w:sz w:val="28"/>
          <w:szCs w:val="28"/>
          <w:lang w:eastAsia="x-none"/>
        </w:rPr>
        <w:t>Москалева А.В.</w:t>
      </w:r>
      <w:r w:rsidRPr="0033299E" w:rsidR="00904A3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>от управления транспортным средством</w:t>
      </w:r>
      <w:r w:rsidRPr="0033299E" w:rsidR="001039D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33299E" w:rsidR="001039D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пи</w:t>
      </w:r>
      <w:r w:rsidRPr="0033299E" w:rsidR="001039D8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33299E" w:rsidR="001039D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3299E" w:rsidR="001039D8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протокола </w:t>
      </w:r>
      <w:r w:rsidRPr="0033299E" w:rsidR="001039D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оскалев А.В. </w:t>
      </w:r>
      <w:r w:rsidRPr="0033299E" w:rsidR="001039D8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направлена посредством почтовой связи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>л.д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>. 4);</w:t>
      </w:r>
    </w:p>
    <w:p w:rsidR="00F24FE2" w:rsidRPr="0033299E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проводительным письмом от 19.05.2026 (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>л.д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33299E" w:rsidR="00A676AF">
        <w:rPr>
          <w:rFonts w:ascii="Times New Roman" w:eastAsia="Times New Roman" w:hAnsi="Times New Roman" w:cs="Times New Roman"/>
          <w:sz w:val="28"/>
          <w:szCs w:val="28"/>
          <w:lang w:eastAsia="x-none"/>
        </w:rPr>
        <w:t>19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</w:p>
    <w:p w:rsidR="009F4696" w:rsidRPr="0033299E" w:rsidP="00D65478">
      <w:pPr>
        <w:tabs>
          <w:tab w:val="left" w:pos="426"/>
          <w:tab w:val="left" w:pos="127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порт</w:t>
      </w:r>
      <w:r w:rsidRPr="0033299E" w:rsidR="00E56315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3299E" w:rsidR="00BB48A6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трудник</w:t>
      </w:r>
      <w:r w:rsidRPr="0033299E" w:rsidR="00E56315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33299E" w:rsidR="00BB48A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3299E" w:rsidR="00D654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дела </w:t>
      </w:r>
      <w:r w:rsidRPr="0033299E" w:rsidR="003C3A7A">
        <w:rPr>
          <w:rFonts w:ascii="Times New Roman" w:eastAsia="Times New Roman" w:hAnsi="Times New Roman" w:cs="Times New Roman"/>
          <w:sz w:val="28"/>
          <w:szCs w:val="28"/>
          <w:lang w:eastAsia="x-none"/>
        </w:rPr>
        <w:t>ДПС ОВ ДПС Госавтоинспекции</w:t>
      </w:r>
      <w:r w:rsidRPr="0033299E" w:rsidR="00D654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3299E" w:rsidR="00BB48A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МВД России 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Кондинскому району </w:t>
      </w:r>
      <w:r w:rsidRPr="0033299E" w:rsidR="000276AC">
        <w:rPr>
          <w:rFonts w:ascii="Times New Roman" w:eastAsia="Times New Roman" w:hAnsi="Times New Roman" w:cs="Times New Roman"/>
          <w:sz w:val="28"/>
          <w:szCs w:val="28"/>
          <w:lang w:eastAsia="x-none"/>
        </w:rPr>
        <w:t>Апсалямов</w:t>
      </w:r>
      <w:r w:rsidRPr="0033299E" w:rsidR="000276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.Р.</w:t>
      </w:r>
      <w:r w:rsidRPr="0033299E" w:rsidR="00215DB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</w:t>
      </w:r>
      <w:r w:rsidRPr="0033299E" w:rsidR="000276AC">
        <w:rPr>
          <w:rFonts w:ascii="Times New Roman" w:eastAsia="Times New Roman" w:hAnsi="Times New Roman" w:cs="Times New Roman"/>
          <w:sz w:val="28"/>
          <w:szCs w:val="28"/>
          <w:lang w:eastAsia="x-none"/>
        </w:rPr>
        <w:t>19</w:t>
      </w:r>
      <w:r w:rsidRPr="0033299E" w:rsidR="007738BE">
        <w:rPr>
          <w:rFonts w:ascii="Times New Roman" w:eastAsia="Times New Roman" w:hAnsi="Times New Roman" w:cs="Times New Roman"/>
          <w:sz w:val="28"/>
          <w:szCs w:val="28"/>
          <w:lang w:eastAsia="x-none"/>
        </w:rPr>
        <w:t>.05.2026</w:t>
      </w:r>
      <w:r w:rsidRPr="0033299E" w:rsidR="00BA6A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Pr="0033299E" w:rsidR="00BA6A00">
        <w:rPr>
          <w:rFonts w:ascii="Times New Roman" w:eastAsia="Times New Roman" w:hAnsi="Times New Roman" w:cs="Times New Roman"/>
          <w:sz w:val="28"/>
          <w:szCs w:val="28"/>
          <w:lang w:eastAsia="x-none"/>
        </w:rPr>
        <w:t>л.д</w:t>
      </w:r>
      <w:r w:rsidRPr="0033299E" w:rsidR="00BA6A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33299E" w:rsidR="009B13BF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33299E" w:rsidR="00BA6A00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; </w:t>
      </w:r>
    </w:p>
    <w:p w:rsidR="005F1F4A" w:rsidRPr="0033299E" w:rsidP="00BA6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329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правкой </w:t>
      </w:r>
      <w:r w:rsidRPr="0033299E" w:rsidR="00D65478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дела ГАИ</w:t>
      </w:r>
      <w:r w:rsidRPr="003329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МВД России по Кондинскому району, согласно которой, 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данным программного комплекса ФИС ГИБДД-М </w:t>
      </w:r>
      <w:r w:rsidRPr="0033299E" w:rsidR="00761C19">
        <w:rPr>
          <w:rFonts w:ascii="Times New Roman" w:eastAsia="Times New Roman" w:hAnsi="Times New Roman" w:cs="Times New Roman"/>
          <w:sz w:val="28"/>
          <w:szCs w:val="28"/>
          <w:lang w:eastAsia="x-none"/>
        </w:rPr>
        <w:t>Москалев А.В.</w:t>
      </w:r>
    </w:p>
    <w:p w:rsidR="000E038C" w:rsidRPr="0033299E" w:rsidP="005F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становлением мирового судьи судебного участка </w:t>
      </w:r>
      <w:r w:rsidRPr="0033299E" w:rsidR="00D617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 2 Кондинского судебного района Ханты-Мансийского автономного округа – Югры 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ХМАО – Югры по делу № </w:t>
      </w:r>
      <w:r w:rsidRPr="0033299E" w:rsidR="007738BE">
        <w:rPr>
          <w:rFonts w:ascii="Times New Roman" w:eastAsia="Times New Roman" w:hAnsi="Times New Roman" w:cs="Times New Roman"/>
          <w:sz w:val="28"/>
          <w:szCs w:val="28"/>
          <w:lang w:eastAsia="x-none"/>
        </w:rPr>
        <w:t>5-440-0402/2025</w:t>
      </w:r>
      <w:r w:rsidRPr="0033299E" w:rsidR="0047711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</w:t>
      </w:r>
      <w:r w:rsidRPr="0033299E" w:rsidR="007738BE">
        <w:rPr>
          <w:rFonts w:ascii="Times New Roman" w:eastAsia="Times New Roman" w:hAnsi="Times New Roman" w:cs="Times New Roman"/>
          <w:sz w:val="28"/>
          <w:szCs w:val="28"/>
          <w:lang w:eastAsia="x-none"/>
        </w:rPr>
        <w:t>01.12.2025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ступившего в законную силу </w:t>
      </w:r>
      <w:r w:rsidRPr="0033299E" w:rsidR="007738BE">
        <w:rPr>
          <w:rFonts w:ascii="Times New Roman" w:eastAsia="Times New Roman" w:hAnsi="Times New Roman" w:cs="Times New Roman"/>
          <w:sz w:val="28"/>
          <w:szCs w:val="28"/>
          <w:lang w:eastAsia="x-none"/>
        </w:rPr>
        <w:t>20.12.2025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33299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был признан виновным в совершении административного правонарушения, предусмотренного ч.1 ст.12.</w:t>
      </w:r>
      <w:r w:rsidRPr="0033299E" w:rsidR="006417AE">
        <w:rPr>
          <w:rFonts w:ascii="Times New Roman" w:hAnsi="Times New Roman" w:cs="Times New Roman"/>
          <w:sz w:val="28"/>
          <w:szCs w:val="28"/>
          <w:lang w:eastAsia="ru-RU" w:bidi="ru-RU"/>
        </w:rPr>
        <w:t>8</w:t>
      </w:r>
      <w:r w:rsidRPr="0033299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оАП РФ и ему было назначено наказание в виде административного штрафа в размере </w:t>
      </w:r>
      <w:r w:rsidRPr="0033299E" w:rsidR="00F43A65">
        <w:rPr>
          <w:rFonts w:ascii="Times New Roman" w:hAnsi="Times New Roman" w:cs="Times New Roman"/>
          <w:sz w:val="28"/>
          <w:szCs w:val="28"/>
          <w:lang w:eastAsia="ru-RU" w:bidi="ru-RU"/>
        </w:rPr>
        <w:t>45</w:t>
      </w:r>
      <w:r w:rsidRPr="0033299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000 рублей с лишением права управления транспортными средствами сроком на 1 год </w:t>
      </w:r>
      <w:r w:rsidRPr="0033299E" w:rsidR="00B67C75">
        <w:rPr>
          <w:rFonts w:ascii="Times New Roman" w:hAnsi="Times New Roman" w:cs="Times New Roman"/>
          <w:sz w:val="28"/>
          <w:szCs w:val="28"/>
          <w:lang w:eastAsia="ru-RU" w:bidi="ru-RU"/>
        </w:rPr>
        <w:t>6</w:t>
      </w:r>
      <w:r w:rsidRPr="0033299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есяцев (л.д.</w:t>
      </w:r>
      <w:r w:rsidRPr="0033299E" w:rsidR="00DF7A4A">
        <w:rPr>
          <w:rFonts w:ascii="Times New Roman" w:hAnsi="Times New Roman" w:cs="Times New Roman"/>
          <w:sz w:val="28"/>
          <w:szCs w:val="28"/>
          <w:lang w:eastAsia="ru-RU" w:bidi="ru-RU"/>
        </w:rPr>
        <w:t>7-13</w:t>
      </w:r>
      <w:r w:rsidRPr="0033299E" w:rsidR="006417AE">
        <w:rPr>
          <w:rFonts w:ascii="Times New Roman" w:hAnsi="Times New Roman" w:cs="Times New Roman"/>
          <w:sz w:val="28"/>
          <w:szCs w:val="28"/>
          <w:lang w:eastAsia="ru-RU" w:bidi="ru-RU"/>
        </w:rPr>
        <w:t>)</w:t>
      </w:r>
      <w:r w:rsidRPr="0033299E" w:rsidR="00B67C75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33299E" w:rsidR="006417A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3299E" w:rsidR="00761C19">
        <w:rPr>
          <w:rFonts w:ascii="Times New Roman" w:hAnsi="Times New Roman" w:cs="Times New Roman"/>
          <w:sz w:val="28"/>
          <w:szCs w:val="28"/>
          <w:lang w:eastAsia="ru-RU" w:bidi="ru-RU"/>
        </w:rPr>
        <w:t>Москалев А.В.</w:t>
      </w:r>
      <w:r w:rsidRPr="0033299E" w:rsidR="002469F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одительское удостоверение в Госавтоинспекцию </w:t>
      </w:r>
      <w:r w:rsidRPr="0033299E" w:rsidR="00DF7A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 </w:t>
      </w:r>
      <w:r w:rsidRPr="0033299E" w:rsidR="002469F6">
        <w:rPr>
          <w:rFonts w:ascii="Times New Roman" w:hAnsi="Times New Roman" w:cs="Times New Roman"/>
          <w:sz w:val="28"/>
          <w:szCs w:val="28"/>
          <w:lang w:eastAsia="ru-RU" w:bidi="ru-RU"/>
        </w:rPr>
        <w:t>сдал</w:t>
      </w:r>
      <w:r w:rsidRPr="0033299E" w:rsidR="006417A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33299E" w:rsidR="001114F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ечение срока лишения специального права </w:t>
      </w:r>
      <w:r w:rsidRPr="0033299E" w:rsidR="00DF7A4A">
        <w:rPr>
          <w:rFonts w:ascii="Times New Roman" w:hAnsi="Times New Roman" w:cs="Times New Roman"/>
          <w:sz w:val="28"/>
          <w:szCs w:val="28"/>
          <w:lang w:eastAsia="ru-RU" w:bidi="ru-RU"/>
        </w:rPr>
        <w:t>прервалось 20.12.2025</w:t>
      </w:r>
      <w:r w:rsidRPr="0033299E" w:rsidR="001114F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</w:t>
      </w:r>
      <w:r w:rsidRPr="0033299E" w:rsidR="001114F1">
        <w:rPr>
          <w:rFonts w:ascii="Times New Roman" w:hAnsi="Times New Roman" w:cs="Times New Roman"/>
          <w:sz w:val="28"/>
          <w:szCs w:val="28"/>
          <w:lang w:eastAsia="ru-RU" w:bidi="ru-RU"/>
        </w:rPr>
        <w:t>л.д</w:t>
      </w:r>
      <w:r w:rsidRPr="0033299E" w:rsidR="001114F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33299E" w:rsidR="00DF7A4A">
        <w:rPr>
          <w:rFonts w:ascii="Times New Roman" w:hAnsi="Times New Roman" w:cs="Times New Roman"/>
          <w:sz w:val="28"/>
          <w:szCs w:val="28"/>
          <w:lang w:eastAsia="ru-RU" w:bidi="ru-RU"/>
        </w:rPr>
        <w:t>14</w:t>
      </w:r>
      <w:r w:rsidRPr="0033299E" w:rsidR="001114F1">
        <w:rPr>
          <w:rFonts w:ascii="Times New Roman" w:hAnsi="Times New Roman" w:cs="Times New Roman"/>
          <w:sz w:val="28"/>
          <w:szCs w:val="28"/>
          <w:lang w:eastAsia="ru-RU" w:bidi="ru-RU"/>
        </w:rPr>
        <w:t>)</w:t>
      </w:r>
      <w:r w:rsidRPr="0033299E" w:rsidR="004F3F6D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4F3F6D" w:rsidRPr="0033299E" w:rsidP="000E038C">
      <w:pPr>
        <w:pStyle w:val="20"/>
        <w:shd w:val="clear" w:color="auto" w:fill="auto"/>
        <w:ind w:firstLine="580"/>
        <w:jc w:val="both"/>
        <w:rPr>
          <w:lang w:eastAsia="ru-RU" w:bidi="ru-RU"/>
        </w:rPr>
      </w:pPr>
      <w:r w:rsidRPr="0033299E">
        <w:rPr>
          <w:lang w:eastAsia="ru-RU" w:bidi="ru-RU"/>
        </w:rPr>
        <w:t xml:space="preserve">реестром правонарушений </w:t>
      </w:r>
      <w:r w:rsidRPr="0033299E" w:rsidR="00761C19">
        <w:rPr>
          <w:lang w:eastAsia="ru-RU" w:bidi="ru-RU"/>
        </w:rPr>
        <w:t>Москалева А.В.</w:t>
      </w:r>
      <w:r w:rsidRPr="0033299E" w:rsidR="001F2613">
        <w:rPr>
          <w:lang w:eastAsia="ru-RU" w:bidi="ru-RU"/>
        </w:rPr>
        <w:t xml:space="preserve"> (</w:t>
      </w:r>
      <w:r w:rsidRPr="0033299E" w:rsidR="001F2613">
        <w:rPr>
          <w:lang w:eastAsia="ru-RU" w:bidi="ru-RU"/>
        </w:rPr>
        <w:t>л.д</w:t>
      </w:r>
      <w:r w:rsidRPr="0033299E" w:rsidR="001F2613">
        <w:rPr>
          <w:lang w:eastAsia="ru-RU" w:bidi="ru-RU"/>
        </w:rPr>
        <w:t xml:space="preserve">. </w:t>
      </w:r>
      <w:r w:rsidRPr="0033299E" w:rsidR="009B13BF">
        <w:rPr>
          <w:lang w:eastAsia="ru-RU" w:bidi="ru-RU"/>
        </w:rPr>
        <w:t>6</w:t>
      </w:r>
      <w:r w:rsidRPr="0033299E">
        <w:rPr>
          <w:lang w:eastAsia="ru-RU" w:bidi="ru-RU"/>
        </w:rPr>
        <w:t>);</w:t>
      </w:r>
    </w:p>
    <w:p w:rsidR="001114F1" w:rsidRPr="0033299E" w:rsidP="000E038C">
      <w:pPr>
        <w:pStyle w:val="20"/>
        <w:shd w:val="clear" w:color="auto" w:fill="auto"/>
        <w:ind w:firstLine="580"/>
        <w:jc w:val="both"/>
        <w:rPr>
          <w:lang w:eastAsia="ru-RU" w:bidi="ru-RU"/>
        </w:rPr>
      </w:pPr>
      <w:r w:rsidRPr="0033299E">
        <w:rPr>
          <w:lang w:eastAsia="ru-RU" w:bidi="ru-RU"/>
        </w:rPr>
        <w:t xml:space="preserve">видеозаписью правонарушения </w:t>
      </w:r>
      <w:r w:rsidRPr="0033299E" w:rsidR="00761C19">
        <w:rPr>
          <w:lang w:eastAsia="ru-RU" w:bidi="ru-RU"/>
        </w:rPr>
        <w:t>Москалева А.В.</w:t>
      </w:r>
      <w:r w:rsidRPr="0033299E">
        <w:rPr>
          <w:lang w:eastAsia="ru-RU" w:bidi="ru-RU"/>
        </w:rPr>
        <w:t xml:space="preserve"> (</w:t>
      </w:r>
      <w:r w:rsidRPr="0033299E">
        <w:rPr>
          <w:lang w:eastAsia="ru-RU" w:bidi="ru-RU"/>
        </w:rPr>
        <w:t>л.д</w:t>
      </w:r>
      <w:r w:rsidRPr="0033299E">
        <w:rPr>
          <w:lang w:eastAsia="ru-RU" w:bidi="ru-RU"/>
        </w:rPr>
        <w:t xml:space="preserve">. </w:t>
      </w:r>
      <w:r w:rsidRPr="0033299E" w:rsidR="00981C93">
        <w:rPr>
          <w:lang w:eastAsia="ru-RU" w:bidi="ru-RU"/>
        </w:rPr>
        <w:t>18</w:t>
      </w:r>
      <w:r w:rsidRPr="0033299E">
        <w:rPr>
          <w:lang w:eastAsia="ru-RU" w:bidi="ru-RU"/>
        </w:rPr>
        <w:t>);</w:t>
      </w:r>
    </w:p>
    <w:p w:rsidR="009F4696" w:rsidRPr="0033299E" w:rsidP="002469F6">
      <w:pPr>
        <w:pStyle w:val="20"/>
        <w:shd w:val="clear" w:color="auto" w:fill="auto"/>
        <w:tabs>
          <w:tab w:val="left" w:pos="851"/>
        </w:tabs>
        <w:jc w:val="both"/>
        <w:rPr>
          <w:lang w:val="x-none" w:eastAsia="x-none"/>
        </w:rPr>
      </w:pPr>
      <w:r w:rsidRPr="0033299E">
        <w:rPr>
          <w:lang w:eastAsia="ru-RU" w:bidi="ru-RU"/>
        </w:rPr>
        <w:t xml:space="preserve">        </w:t>
      </w:r>
      <w:r w:rsidRPr="0033299E" w:rsidR="00F90BD9">
        <w:rPr>
          <w:lang w:val="x-none" w:eastAsia="x-none"/>
        </w:rPr>
        <w:t xml:space="preserve">Согласно пункта 8 Постановление Пленума Верховного Суда РФ </w:t>
      </w:r>
      <w:r w:rsidRPr="0033299E" w:rsidR="00F90BD9">
        <w:rPr>
          <w:lang w:eastAsia="x-none"/>
        </w:rPr>
        <w:t xml:space="preserve">                             </w:t>
      </w:r>
      <w:r w:rsidRPr="0033299E" w:rsidR="00F90BD9">
        <w:rPr>
          <w:lang w:val="x-none" w:eastAsia="x-none"/>
        </w:rPr>
        <w:t xml:space="preserve">от 25 июня 2019 г. </w:t>
      </w:r>
      <w:r w:rsidRPr="0033299E" w:rsidR="00183B59">
        <w:rPr>
          <w:lang w:eastAsia="x-none"/>
        </w:rPr>
        <w:t>№</w:t>
      </w:r>
      <w:r w:rsidRPr="0033299E" w:rsidR="00F90BD9">
        <w:rPr>
          <w:lang w:val="x-none" w:eastAsia="x-none"/>
        </w:rPr>
        <w:t xml:space="preserve"> 20 </w:t>
      </w:r>
      <w:r w:rsidRPr="0033299E" w:rsidR="00F90BD9">
        <w:rPr>
          <w:lang w:eastAsia="x-none"/>
        </w:rPr>
        <w:t>«</w:t>
      </w:r>
      <w:r w:rsidRPr="0033299E" w:rsidR="00F90BD9">
        <w:rPr>
          <w:lang w:val="x-none" w:eastAsia="x-none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33299E" w:rsidR="00F90BD9">
        <w:rPr>
          <w:lang w:eastAsia="x-none"/>
        </w:rPr>
        <w:t>» у</w:t>
      </w:r>
      <w:r w:rsidRPr="0033299E" w:rsidR="00F90BD9">
        <w:rPr>
          <w:lang w:val="x-none" w:eastAsia="x-none"/>
        </w:rPr>
        <w:t xml:space="preserve">правление транспортным средством водителем, не имеющим права управления транспортным средством (за исключением учебной езды), квалифицируется по </w:t>
      </w:r>
      <w:hyperlink r:id="rId8" w:history="1">
        <w:r w:rsidRPr="0033299E" w:rsidR="00F90BD9">
          <w:rPr>
            <w:lang w:val="x-none" w:eastAsia="x-none"/>
          </w:rPr>
          <w:t>части 1 статьи 12.7</w:t>
        </w:r>
      </w:hyperlink>
      <w:r w:rsidRPr="0033299E" w:rsidR="00F90BD9">
        <w:rPr>
          <w:lang w:val="x-none" w:eastAsia="x-none"/>
        </w:rPr>
        <w:t xml:space="preserve"> КоАП РФ, </w:t>
      </w:r>
      <w:r w:rsidRPr="0033299E" w:rsidR="00F90BD9">
        <w:rPr>
          <w:lang w:val="x-none" w:eastAsia="x-none"/>
        </w:rPr>
        <w:t xml:space="preserve">а лишенным такого права, - по </w:t>
      </w:r>
      <w:hyperlink r:id="rId9" w:history="1">
        <w:r w:rsidRPr="0033299E" w:rsidR="00F90BD9">
          <w:rPr>
            <w:lang w:val="x-none" w:eastAsia="x-none"/>
          </w:rPr>
          <w:t>части 2</w:t>
        </w:r>
      </w:hyperlink>
      <w:r w:rsidRPr="0033299E" w:rsidR="00F90BD9">
        <w:rPr>
          <w:lang w:val="x-none" w:eastAsia="x-none"/>
        </w:rPr>
        <w:t xml:space="preserve"> данной статьи.</w:t>
      </w:r>
    </w:p>
    <w:p w:rsidR="009F4696" w:rsidRPr="0033299E" w:rsidP="00A676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(</w:t>
      </w:r>
      <w:hyperlink r:id="rId10" w:history="1">
        <w:r w:rsidRPr="003329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3.8</w:t>
        </w:r>
      </w:hyperlink>
      <w:r w:rsidRPr="0033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)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 (</w:t>
      </w:r>
      <w:hyperlink r:id="rId11" w:history="1">
        <w:r w:rsidRPr="003329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47</w:t>
        </w:r>
      </w:hyperlink>
      <w:r w:rsidRPr="0033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кодекса Российской Федерации, далее - УК РФ).</w:t>
      </w:r>
    </w:p>
    <w:p w:rsidR="00A676AF" w:rsidRPr="0033299E" w:rsidP="00A676A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299E">
        <w:rPr>
          <w:rFonts w:ascii="Times New Roman" w:hAnsi="Times New Roman" w:cs="Times New Roman"/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9F4696" w:rsidRPr="0033299E" w:rsidP="00A67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329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читывая вышеизложенное, мировой судья приходит к выводу, что  вина 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3299E" w:rsidR="00761C19">
        <w:rPr>
          <w:rFonts w:ascii="Times New Roman" w:eastAsia="Times New Roman" w:hAnsi="Times New Roman" w:cs="Times New Roman"/>
          <w:sz w:val="28"/>
          <w:szCs w:val="28"/>
          <w:lang w:eastAsia="x-none"/>
        </w:rPr>
        <w:t>Москалева А.В.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329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ходе судебного заседания нашла свое подтверждение и доказана, действия 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го </w:t>
      </w:r>
      <w:r w:rsidRPr="003329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еобходимо квалифицировать по ч.2 ст.12.7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329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декса Российской Федерации об административных правонарушениях - управление транспортным средством водителем, лишенным права управления транспортными средствами.</w:t>
      </w:r>
    </w:p>
    <w:p w:rsidR="00E56315" w:rsidRPr="0033299E" w:rsidP="00E5631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3299E">
        <w:rPr>
          <w:sz w:val="28"/>
          <w:szCs w:val="28"/>
        </w:rPr>
        <w:t>Обстоятельством, смягчающим административную ответственность, является раскаяние лица, совершившего административное правонарушение.</w:t>
      </w:r>
    </w:p>
    <w:p w:rsidR="00E56315" w:rsidRPr="0033299E" w:rsidP="00E563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9E">
        <w:rPr>
          <w:rFonts w:ascii="Times New Roman" w:hAnsi="Times New Roman" w:cs="Times New Roman"/>
          <w:sz w:val="28"/>
          <w:szCs w:val="28"/>
        </w:rPr>
        <w:t xml:space="preserve">Обстоятельством, отягчающим административную ответственность, является повторное совершение однородного административного правонарушения. </w:t>
      </w:r>
    </w:p>
    <w:p w:rsidR="002469F6" w:rsidRPr="0033299E" w:rsidP="00B67C75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9E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, судья учитывает характер и степень общественной опасности совершенного административного правонарушения, личность привлекаемого лица, его имущественное положение, </w:t>
      </w:r>
      <w:r w:rsidRPr="0033299E" w:rsidR="00F516F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3299E">
        <w:rPr>
          <w:rFonts w:ascii="Times New Roman" w:hAnsi="Times New Roman" w:cs="Times New Roman"/>
          <w:sz w:val="28"/>
          <w:szCs w:val="28"/>
        </w:rPr>
        <w:t xml:space="preserve">смягчающих </w:t>
      </w:r>
      <w:r w:rsidRPr="0033299E" w:rsidR="00F516F0">
        <w:rPr>
          <w:rFonts w:ascii="Times New Roman" w:hAnsi="Times New Roman" w:cs="Times New Roman"/>
          <w:sz w:val="28"/>
          <w:szCs w:val="28"/>
        </w:rPr>
        <w:t>и</w:t>
      </w:r>
      <w:r w:rsidRPr="0033299E">
        <w:rPr>
          <w:rFonts w:ascii="Times New Roman" w:hAnsi="Times New Roman" w:cs="Times New Roman"/>
          <w:sz w:val="28"/>
          <w:szCs w:val="28"/>
        </w:rPr>
        <w:t xml:space="preserve"> отягчающ</w:t>
      </w:r>
      <w:r w:rsidRPr="0033299E" w:rsidR="00F516F0">
        <w:rPr>
          <w:rFonts w:ascii="Times New Roman" w:hAnsi="Times New Roman" w:cs="Times New Roman"/>
          <w:sz w:val="28"/>
          <w:szCs w:val="28"/>
        </w:rPr>
        <w:t>их</w:t>
      </w:r>
      <w:r w:rsidRPr="0033299E">
        <w:rPr>
          <w:rFonts w:ascii="Times New Roman" w:hAnsi="Times New Roman" w:cs="Times New Roman"/>
          <w:sz w:val="28"/>
          <w:szCs w:val="28"/>
        </w:rPr>
        <w:t xml:space="preserve"> </w:t>
      </w:r>
      <w:r w:rsidRPr="0033299E" w:rsidR="00F516F0">
        <w:rPr>
          <w:rFonts w:ascii="Times New Roman" w:hAnsi="Times New Roman" w:cs="Times New Roman"/>
          <w:sz w:val="28"/>
          <w:szCs w:val="28"/>
        </w:rPr>
        <w:t xml:space="preserve">административную ответственность </w:t>
      </w:r>
      <w:r w:rsidRPr="0033299E">
        <w:rPr>
          <w:rFonts w:ascii="Times New Roman" w:hAnsi="Times New Roman" w:cs="Times New Roman"/>
          <w:sz w:val="28"/>
          <w:szCs w:val="28"/>
        </w:rPr>
        <w:t xml:space="preserve">обстоятельств, в связи с чем, считает возможным назначить наказание </w:t>
      </w:r>
      <w:r w:rsidRPr="0033299E" w:rsidR="00B67C75">
        <w:rPr>
          <w:rFonts w:ascii="Times New Roman" w:hAnsi="Times New Roman" w:cs="Times New Roman"/>
          <w:sz w:val="28"/>
          <w:szCs w:val="28"/>
        </w:rPr>
        <w:t xml:space="preserve">в виде административного </w:t>
      </w:r>
      <w:r w:rsidRPr="0033299E" w:rsidR="00FB0AAF">
        <w:rPr>
          <w:rFonts w:ascii="Times New Roman" w:hAnsi="Times New Roman" w:cs="Times New Roman"/>
          <w:sz w:val="28"/>
          <w:szCs w:val="28"/>
        </w:rPr>
        <w:t>ареста</w:t>
      </w:r>
      <w:r w:rsidRPr="0033299E" w:rsidR="00B67C75">
        <w:rPr>
          <w:rFonts w:ascii="Times New Roman" w:hAnsi="Times New Roman" w:cs="Times New Roman"/>
          <w:sz w:val="28"/>
          <w:szCs w:val="28"/>
        </w:rPr>
        <w:t>, поскольку данный вид наказания в полной мере отвечает характеру и степени общественной опасности совершенного им административного правонарушения</w:t>
      </w:r>
      <w:r w:rsidRPr="0033299E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322DF" w:rsidRPr="0033299E" w:rsidP="004322DF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9E">
        <w:rPr>
          <w:rFonts w:ascii="Times New Roman" w:hAnsi="Times New Roman" w:cs="Times New Roman"/>
          <w:sz w:val="28"/>
          <w:szCs w:val="28"/>
        </w:rPr>
        <w:t xml:space="preserve">Обстоятельств, препятствующих назначению административного наказания в виде административного ареста, предусмотренных ч. 2 ст. 3.9 КоАП РФ, судом не установлено.   </w:t>
      </w:r>
    </w:p>
    <w:p w:rsidR="003E6A93" w:rsidRPr="0033299E" w:rsidP="00981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99E">
        <w:rPr>
          <w:rFonts w:ascii="Times New Roman" w:hAnsi="Times New Roman" w:cs="Times New Roman"/>
          <w:sz w:val="28"/>
          <w:szCs w:val="28"/>
        </w:rPr>
        <w:t xml:space="preserve">Из протокола о доставлении от </w:t>
      </w:r>
      <w:r w:rsidRPr="0033299E" w:rsidR="00981C93">
        <w:rPr>
          <w:rFonts w:ascii="Times New Roman" w:hAnsi="Times New Roman" w:cs="Times New Roman"/>
          <w:sz w:val="28"/>
          <w:szCs w:val="28"/>
        </w:rPr>
        <w:t>18.05.2026</w:t>
      </w:r>
      <w:r w:rsidRPr="0033299E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Pr="0033299E" w:rsidR="00981C93">
        <w:rPr>
          <w:rFonts w:ascii="Times New Roman" w:hAnsi="Times New Roman" w:cs="Times New Roman"/>
          <w:sz w:val="28"/>
          <w:szCs w:val="28"/>
        </w:rPr>
        <w:t>Москалев А.В.</w:t>
      </w:r>
      <w:r w:rsidRPr="0033299E">
        <w:rPr>
          <w:rFonts w:ascii="Times New Roman" w:hAnsi="Times New Roman" w:cs="Times New Roman"/>
          <w:sz w:val="28"/>
          <w:szCs w:val="28"/>
        </w:rPr>
        <w:t xml:space="preserve"> в помещение ОМВД России по Кондинскому району был доставлен </w:t>
      </w:r>
      <w:r w:rsidRPr="0033299E" w:rsidR="00981C93">
        <w:rPr>
          <w:rFonts w:ascii="Times New Roman" w:hAnsi="Times New Roman" w:cs="Times New Roman"/>
          <w:sz w:val="28"/>
          <w:szCs w:val="28"/>
        </w:rPr>
        <w:t>18.05.2026</w:t>
      </w:r>
      <w:r w:rsidRPr="0033299E">
        <w:rPr>
          <w:rFonts w:ascii="Times New Roman" w:hAnsi="Times New Roman" w:cs="Times New Roman"/>
          <w:sz w:val="28"/>
          <w:szCs w:val="28"/>
        </w:rPr>
        <w:t xml:space="preserve"> в </w:t>
      </w:r>
      <w:r w:rsidRPr="0033299E" w:rsidR="00981C93">
        <w:rPr>
          <w:rFonts w:ascii="Times New Roman" w:hAnsi="Times New Roman" w:cs="Times New Roman"/>
          <w:sz w:val="28"/>
          <w:szCs w:val="28"/>
        </w:rPr>
        <w:t>23 час. 50 мин.</w:t>
      </w:r>
      <w:r w:rsidRPr="0033299E">
        <w:rPr>
          <w:rFonts w:ascii="Times New Roman" w:hAnsi="Times New Roman" w:cs="Times New Roman"/>
          <w:sz w:val="28"/>
          <w:szCs w:val="28"/>
        </w:rPr>
        <w:t xml:space="preserve">, из протокола о задержании от </w:t>
      </w:r>
      <w:r w:rsidRPr="0033299E" w:rsidR="00981C93">
        <w:rPr>
          <w:rFonts w:ascii="Times New Roman" w:hAnsi="Times New Roman" w:cs="Times New Roman"/>
          <w:sz w:val="28"/>
          <w:szCs w:val="28"/>
        </w:rPr>
        <w:t>18.05.2026</w:t>
      </w:r>
      <w:r w:rsidRPr="0033299E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Pr="0033299E" w:rsidR="00981C93">
        <w:rPr>
          <w:rFonts w:ascii="Times New Roman" w:hAnsi="Times New Roman" w:cs="Times New Roman"/>
          <w:sz w:val="28"/>
          <w:szCs w:val="28"/>
        </w:rPr>
        <w:t>Москалев А.В.</w:t>
      </w:r>
      <w:r w:rsidRPr="0033299E">
        <w:rPr>
          <w:rFonts w:ascii="Times New Roman" w:hAnsi="Times New Roman" w:cs="Times New Roman"/>
          <w:sz w:val="28"/>
          <w:szCs w:val="28"/>
        </w:rPr>
        <w:t xml:space="preserve"> задержан в </w:t>
      </w:r>
      <w:r w:rsidRPr="0033299E" w:rsidR="00B246AB">
        <w:rPr>
          <w:rFonts w:ascii="Times New Roman" w:hAnsi="Times New Roman" w:cs="Times New Roman"/>
          <w:sz w:val="28"/>
          <w:szCs w:val="28"/>
        </w:rPr>
        <w:t>23 час. 50 мин.</w:t>
      </w:r>
      <w:r w:rsidRPr="0033299E">
        <w:rPr>
          <w:rFonts w:ascii="Times New Roman" w:hAnsi="Times New Roman" w:cs="Times New Roman"/>
          <w:sz w:val="28"/>
          <w:szCs w:val="28"/>
        </w:rPr>
        <w:t xml:space="preserve"> </w:t>
      </w:r>
      <w:r w:rsidRPr="0033299E" w:rsidR="00981C93">
        <w:rPr>
          <w:rFonts w:ascii="Times New Roman" w:hAnsi="Times New Roman" w:cs="Times New Roman"/>
          <w:sz w:val="28"/>
          <w:szCs w:val="28"/>
        </w:rPr>
        <w:t>18.05.2026</w:t>
      </w:r>
      <w:r w:rsidRPr="0033299E">
        <w:rPr>
          <w:rFonts w:ascii="Times New Roman" w:hAnsi="Times New Roman" w:cs="Times New Roman"/>
          <w:sz w:val="28"/>
          <w:szCs w:val="28"/>
        </w:rPr>
        <w:t xml:space="preserve">, освобожден в </w:t>
      </w:r>
      <w:r w:rsidRPr="0033299E" w:rsidR="00B246AB">
        <w:rPr>
          <w:rFonts w:ascii="Times New Roman" w:hAnsi="Times New Roman" w:cs="Times New Roman"/>
          <w:sz w:val="28"/>
          <w:szCs w:val="28"/>
        </w:rPr>
        <w:t>09 час. 05 мин.</w:t>
      </w:r>
      <w:r w:rsidRPr="0033299E">
        <w:rPr>
          <w:rFonts w:ascii="Times New Roman" w:hAnsi="Times New Roman" w:cs="Times New Roman"/>
          <w:sz w:val="28"/>
          <w:szCs w:val="28"/>
        </w:rPr>
        <w:t xml:space="preserve"> </w:t>
      </w:r>
      <w:r w:rsidRPr="0033299E" w:rsidR="00B246AB">
        <w:rPr>
          <w:rFonts w:ascii="Times New Roman" w:hAnsi="Times New Roman" w:cs="Times New Roman"/>
          <w:sz w:val="28"/>
          <w:szCs w:val="28"/>
        </w:rPr>
        <w:t>20.05.2026</w:t>
      </w:r>
      <w:r w:rsidRPr="0033299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322DF" w:rsidRPr="0033299E" w:rsidP="00981C93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9F6" w:rsidRPr="0033299E" w:rsidP="002469F6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9E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29.9, ст.29.10, ст.29.11 Кодекса Российской Федерации об административных правонарушениях, мировой судья</w:t>
      </w:r>
    </w:p>
    <w:p w:rsidR="002469F6" w:rsidRPr="0033299E" w:rsidP="002469F6">
      <w:pPr>
        <w:spacing w:after="0" w:line="240" w:lineRule="auto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33299E">
        <w:rPr>
          <w:rFonts w:ascii="Times New Roman" w:hAnsi="Times New Roman" w:cs="Times New Roman"/>
          <w:sz w:val="28"/>
          <w:szCs w:val="28"/>
        </w:rPr>
        <w:t>постановил:</w:t>
      </w:r>
    </w:p>
    <w:p w:rsidR="002469F6" w:rsidRPr="0033299E" w:rsidP="002469F6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71D" w:rsidRPr="0033299E" w:rsidP="00D6171D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9E">
        <w:rPr>
          <w:rFonts w:ascii="Times New Roman" w:hAnsi="Times New Roman" w:cs="Times New Roman"/>
          <w:sz w:val="28"/>
          <w:szCs w:val="28"/>
        </w:rPr>
        <w:t xml:space="preserve">Москалева Артема Владимировича </w:t>
      </w:r>
      <w:r w:rsidRPr="0033299E" w:rsidR="00111A93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CE135A">
        <w:rPr>
          <w:rFonts w:ascii="Times New Roman" w:hAnsi="Times New Roman" w:cs="Times New Roman"/>
          <w:sz w:val="28"/>
          <w:szCs w:val="28"/>
        </w:rPr>
        <w:t>*</w:t>
      </w:r>
      <w:r w:rsidRPr="0033299E" w:rsidR="00111A93">
        <w:rPr>
          <w:rFonts w:ascii="Times New Roman" w:hAnsi="Times New Roman" w:cs="Times New Roman"/>
          <w:sz w:val="28"/>
          <w:szCs w:val="28"/>
        </w:rPr>
        <w:t xml:space="preserve">) </w:t>
      </w:r>
      <w:r w:rsidRPr="0033299E" w:rsidR="002469F6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ответственность за которое предусмотрена ч.2 ст.12.7 Кодекса Российской Федерации об административных правонарушениях, и подвергнуть административному наказанию </w:t>
      </w:r>
      <w:r w:rsidRPr="0033299E">
        <w:rPr>
          <w:rFonts w:ascii="Times New Roman" w:hAnsi="Times New Roman" w:cs="Times New Roman"/>
          <w:sz w:val="28"/>
          <w:szCs w:val="28"/>
        </w:rPr>
        <w:t xml:space="preserve">в виде административного ареста сроком на 2 (двое) суток. </w:t>
      </w:r>
    </w:p>
    <w:p w:rsidR="00D6171D" w:rsidRPr="0033299E" w:rsidP="00D6171D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9E">
        <w:rPr>
          <w:rFonts w:ascii="Times New Roman" w:hAnsi="Times New Roman" w:cs="Times New Roman"/>
          <w:sz w:val="28"/>
          <w:szCs w:val="28"/>
        </w:rPr>
        <w:t xml:space="preserve">Срок наказания исчислять с момента оглашения постановления, то есть с </w:t>
      </w:r>
      <w:r w:rsidRPr="0033299E" w:rsidR="00A92724">
        <w:rPr>
          <w:rFonts w:ascii="Times New Roman" w:hAnsi="Times New Roman" w:cs="Times New Roman"/>
          <w:sz w:val="28"/>
          <w:szCs w:val="28"/>
        </w:rPr>
        <w:t xml:space="preserve">09 </w:t>
      </w:r>
      <w:r w:rsidRPr="0033299E">
        <w:rPr>
          <w:rFonts w:ascii="Times New Roman" w:hAnsi="Times New Roman" w:cs="Times New Roman"/>
          <w:sz w:val="28"/>
          <w:szCs w:val="28"/>
        </w:rPr>
        <w:t xml:space="preserve">часов 30 минут </w:t>
      </w:r>
      <w:r w:rsidRPr="0033299E" w:rsidR="00A92724">
        <w:rPr>
          <w:rFonts w:ascii="Times New Roman" w:hAnsi="Times New Roman" w:cs="Times New Roman"/>
          <w:sz w:val="28"/>
          <w:szCs w:val="28"/>
        </w:rPr>
        <w:t>20.05.2026</w:t>
      </w:r>
      <w:r w:rsidRPr="0033299E">
        <w:rPr>
          <w:rFonts w:ascii="Times New Roman" w:hAnsi="Times New Roman" w:cs="Times New Roman"/>
          <w:sz w:val="28"/>
          <w:szCs w:val="28"/>
        </w:rPr>
        <w:t xml:space="preserve">. Зачесть в срок ареста время административного задержания с </w:t>
      </w:r>
      <w:r w:rsidRPr="0033299E" w:rsidR="007E1643">
        <w:rPr>
          <w:rFonts w:ascii="Times New Roman" w:hAnsi="Times New Roman" w:cs="Times New Roman"/>
          <w:sz w:val="28"/>
          <w:szCs w:val="28"/>
        </w:rPr>
        <w:t xml:space="preserve">23 час. 50 мин. </w:t>
      </w:r>
      <w:r w:rsidRPr="0033299E" w:rsidR="007738BE">
        <w:rPr>
          <w:rFonts w:ascii="Times New Roman" w:hAnsi="Times New Roman" w:cs="Times New Roman"/>
          <w:sz w:val="28"/>
          <w:szCs w:val="28"/>
        </w:rPr>
        <w:t>18.05.2026</w:t>
      </w:r>
      <w:r w:rsidRPr="0033299E">
        <w:rPr>
          <w:rFonts w:ascii="Times New Roman" w:hAnsi="Times New Roman" w:cs="Times New Roman"/>
          <w:sz w:val="28"/>
          <w:szCs w:val="28"/>
        </w:rPr>
        <w:t xml:space="preserve"> до </w:t>
      </w:r>
      <w:r w:rsidRPr="0033299E" w:rsidR="007E1643">
        <w:rPr>
          <w:rFonts w:ascii="Times New Roman" w:hAnsi="Times New Roman" w:cs="Times New Roman"/>
          <w:sz w:val="28"/>
          <w:szCs w:val="28"/>
        </w:rPr>
        <w:t>09 час. 05 мин. 20.05.2026</w:t>
      </w:r>
      <w:r w:rsidRPr="0033299E" w:rsidR="00DC09DB">
        <w:rPr>
          <w:rFonts w:ascii="Times New Roman" w:hAnsi="Times New Roman" w:cs="Times New Roman"/>
          <w:sz w:val="28"/>
          <w:szCs w:val="28"/>
        </w:rPr>
        <w:t>.</w:t>
      </w:r>
    </w:p>
    <w:p w:rsidR="00D6171D" w:rsidRPr="0033299E" w:rsidP="00D6171D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99E">
        <w:rPr>
          <w:rFonts w:ascii="Times New Roman" w:hAnsi="Times New Roman" w:cs="Times New Roman"/>
          <w:sz w:val="28"/>
          <w:szCs w:val="28"/>
        </w:rPr>
        <w:t>Видеозапись на С</w:t>
      </w:r>
      <w:r w:rsidRPr="003329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3299E">
        <w:rPr>
          <w:rFonts w:ascii="Times New Roman" w:hAnsi="Times New Roman" w:cs="Times New Roman"/>
          <w:sz w:val="28"/>
          <w:szCs w:val="28"/>
        </w:rPr>
        <w:t>-</w:t>
      </w:r>
      <w:r w:rsidRPr="0033299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299E">
        <w:rPr>
          <w:rFonts w:ascii="Times New Roman" w:hAnsi="Times New Roman" w:cs="Times New Roman"/>
          <w:sz w:val="28"/>
          <w:szCs w:val="28"/>
        </w:rPr>
        <w:t xml:space="preserve"> диске, на котором зафиксирован факт совершения процессуальных действий с участием </w:t>
      </w:r>
      <w:r w:rsidRPr="0033299E" w:rsidR="00761C19">
        <w:rPr>
          <w:rFonts w:ascii="Times New Roman" w:hAnsi="Times New Roman" w:cs="Times New Roman"/>
          <w:sz w:val="28"/>
          <w:szCs w:val="28"/>
        </w:rPr>
        <w:t>Москалева А.В.</w:t>
      </w:r>
      <w:r w:rsidRPr="0033299E">
        <w:rPr>
          <w:rFonts w:ascii="Times New Roman" w:hAnsi="Times New Roman" w:cs="Times New Roman"/>
          <w:sz w:val="28"/>
          <w:szCs w:val="28"/>
        </w:rPr>
        <w:t xml:space="preserve"> хранить в материалах дела.</w:t>
      </w:r>
    </w:p>
    <w:p w:rsidR="00824A5E" w:rsidRPr="0033299E" w:rsidP="00DC09DB">
      <w:pPr>
        <w:spacing w:after="0" w:line="240" w:lineRule="auto"/>
        <w:ind w:right="-3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течение десяти дней со дня вручения или получения копии настоящего постановления в Кондинский районный суд Ханты-Мансийского автономного округа-Югры путем подачи жалобы 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ирового судью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</w:t>
      </w:r>
      <w:r w:rsidRPr="0033299E" w:rsidR="00D617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нского судебного района Ханты-Мансийского автономного округа- Югры. </w:t>
      </w:r>
    </w:p>
    <w:p w:rsidR="000A3D69" w:rsidRPr="0033299E" w:rsidP="00DC09DB">
      <w:pPr>
        <w:pStyle w:val="BodyTextIndent"/>
        <w:ind w:firstLine="0"/>
        <w:rPr>
          <w:sz w:val="28"/>
          <w:szCs w:val="28"/>
        </w:rPr>
      </w:pPr>
    </w:p>
    <w:p w:rsidR="00824A5E" w:rsidRPr="0033299E" w:rsidP="00DC09DB">
      <w:pPr>
        <w:pStyle w:val="BodyTextIndent"/>
        <w:ind w:firstLine="0"/>
        <w:rPr>
          <w:sz w:val="28"/>
          <w:szCs w:val="28"/>
        </w:rPr>
      </w:pPr>
    </w:p>
    <w:p w:rsidR="00DC09DB" w:rsidRPr="0033299E" w:rsidP="00DC0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9DB" w:rsidRPr="0033299E" w:rsidP="00DC0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99E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DC09DB" w:rsidRPr="0033299E" w:rsidP="00DC0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99E">
        <w:rPr>
          <w:rFonts w:ascii="Times New Roman" w:hAnsi="Times New Roman" w:cs="Times New Roman"/>
          <w:sz w:val="28"/>
          <w:szCs w:val="28"/>
        </w:rPr>
        <w:t>судебного участка № 2                                                                         Е.Н. Черногрицкая</w:t>
      </w:r>
    </w:p>
    <w:p w:rsidR="00DC09DB" w:rsidRPr="0033299E" w:rsidP="00DC0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99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003B" w:rsidRPr="0033299E" w:rsidP="00DC0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9DB" w:rsidRPr="00332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2469F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DF05BE"/>
    <w:multiLevelType w:val="multilevel"/>
    <w:tmpl w:val="FC920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96"/>
    <w:rsid w:val="00015948"/>
    <w:rsid w:val="000276AC"/>
    <w:rsid w:val="00054823"/>
    <w:rsid w:val="000650DE"/>
    <w:rsid w:val="000A21D3"/>
    <w:rsid w:val="000A3D69"/>
    <w:rsid w:val="000B2682"/>
    <w:rsid w:val="000E038C"/>
    <w:rsid w:val="000F01C0"/>
    <w:rsid w:val="001039D8"/>
    <w:rsid w:val="001114F1"/>
    <w:rsid w:val="00111A93"/>
    <w:rsid w:val="00150B36"/>
    <w:rsid w:val="001537E8"/>
    <w:rsid w:val="00183B59"/>
    <w:rsid w:val="001D164B"/>
    <w:rsid w:val="001F2613"/>
    <w:rsid w:val="001F4656"/>
    <w:rsid w:val="00215D07"/>
    <w:rsid w:val="00215DB4"/>
    <w:rsid w:val="002417B6"/>
    <w:rsid w:val="002469F6"/>
    <w:rsid w:val="0024746D"/>
    <w:rsid w:val="00250DC1"/>
    <w:rsid w:val="002A3E9F"/>
    <w:rsid w:val="002C5869"/>
    <w:rsid w:val="002D4EB0"/>
    <w:rsid w:val="00321190"/>
    <w:rsid w:val="0032296A"/>
    <w:rsid w:val="0033299E"/>
    <w:rsid w:val="003C3A7A"/>
    <w:rsid w:val="003C591D"/>
    <w:rsid w:val="003E6A93"/>
    <w:rsid w:val="004322DF"/>
    <w:rsid w:val="00477111"/>
    <w:rsid w:val="004D6AF3"/>
    <w:rsid w:val="004E3743"/>
    <w:rsid w:val="004E5581"/>
    <w:rsid w:val="004F3F6D"/>
    <w:rsid w:val="00501D35"/>
    <w:rsid w:val="0051765D"/>
    <w:rsid w:val="00537BE8"/>
    <w:rsid w:val="0059409A"/>
    <w:rsid w:val="005C7D19"/>
    <w:rsid w:val="005F1F4A"/>
    <w:rsid w:val="00606727"/>
    <w:rsid w:val="006417AE"/>
    <w:rsid w:val="006F36FA"/>
    <w:rsid w:val="00746D00"/>
    <w:rsid w:val="00761C19"/>
    <w:rsid w:val="007738BE"/>
    <w:rsid w:val="00794B2F"/>
    <w:rsid w:val="007C6D45"/>
    <w:rsid w:val="007E1643"/>
    <w:rsid w:val="00824A5E"/>
    <w:rsid w:val="008D5FF0"/>
    <w:rsid w:val="008F423B"/>
    <w:rsid w:val="00904A35"/>
    <w:rsid w:val="00921554"/>
    <w:rsid w:val="00924649"/>
    <w:rsid w:val="00943173"/>
    <w:rsid w:val="00981C93"/>
    <w:rsid w:val="009B13BF"/>
    <w:rsid w:val="009B4DB1"/>
    <w:rsid w:val="009C726D"/>
    <w:rsid w:val="009F4696"/>
    <w:rsid w:val="00A20126"/>
    <w:rsid w:val="00A30496"/>
    <w:rsid w:val="00A676AF"/>
    <w:rsid w:val="00A92724"/>
    <w:rsid w:val="00AA4682"/>
    <w:rsid w:val="00AC631C"/>
    <w:rsid w:val="00B246AB"/>
    <w:rsid w:val="00B67682"/>
    <w:rsid w:val="00B67C75"/>
    <w:rsid w:val="00B8003B"/>
    <w:rsid w:val="00B944C2"/>
    <w:rsid w:val="00BA6A00"/>
    <w:rsid w:val="00BB48A6"/>
    <w:rsid w:val="00BC713D"/>
    <w:rsid w:val="00BE07AB"/>
    <w:rsid w:val="00C065D2"/>
    <w:rsid w:val="00C2766C"/>
    <w:rsid w:val="00C65A67"/>
    <w:rsid w:val="00C831B3"/>
    <w:rsid w:val="00CE135A"/>
    <w:rsid w:val="00D6171D"/>
    <w:rsid w:val="00D65478"/>
    <w:rsid w:val="00D70F3E"/>
    <w:rsid w:val="00D74BB1"/>
    <w:rsid w:val="00D8156D"/>
    <w:rsid w:val="00DB3BF1"/>
    <w:rsid w:val="00DB5B23"/>
    <w:rsid w:val="00DC09DB"/>
    <w:rsid w:val="00DF7A4A"/>
    <w:rsid w:val="00E56315"/>
    <w:rsid w:val="00E73992"/>
    <w:rsid w:val="00EA6C4D"/>
    <w:rsid w:val="00F0601C"/>
    <w:rsid w:val="00F24FE2"/>
    <w:rsid w:val="00F43A65"/>
    <w:rsid w:val="00F516F0"/>
    <w:rsid w:val="00F90BD9"/>
    <w:rsid w:val="00FB0AAF"/>
    <w:rsid w:val="00FE03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7874B6F-ED35-4FEF-858D-55D94677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43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43173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BB48A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BB48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nsl">
    <w:name w:val="cnsl"/>
    <w:rsid w:val="00BB48A6"/>
  </w:style>
  <w:style w:type="character" w:styleId="Emphasis">
    <w:name w:val="Emphasis"/>
    <w:uiPriority w:val="20"/>
    <w:qFormat/>
    <w:rsid w:val="00BB48A6"/>
    <w:rPr>
      <w:i/>
      <w:iCs/>
    </w:rPr>
  </w:style>
  <w:style w:type="paragraph" w:customStyle="1" w:styleId="a1">
    <w:name w:val="Нормальный"/>
    <w:basedOn w:val="Normal"/>
    <w:rsid w:val="002D4EB0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 w:eastAsiaTheme="minorEastAsia"/>
      <w:kern w:val="3"/>
      <w:sz w:val="24"/>
      <w:lang w:eastAsia="ru-RU"/>
    </w:rPr>
  </w:style>
  <w:style w:type="character" w:customStyle="1" w:styleId="a2">
    <w:name w:val="Гипертекстовая ссылка"/>
    <w:uiPriority w:val="99"/>
    <w:rsid w:val="002A3E9F"/>
    <w:rPr>
      <w:color w:val="008000"/>
    </w:rPr>
  </w:style>
  <w:style w:type="paragraph" w:styleId="Title">
    <w:name w:val="Title"/>
    <w:basedOn w:val="Normal"/>
    <w:link w:val="a3"/>
    <w:qFormat/>
    <w:rsid w:val="00E739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3">
    <w:name w:val="Название Знак"/>
    <w:basedOn w:val="DefaultParagraphFont"/>
    <w:link w:val="Title"/>
    <w:rsid w:val="00E7399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Hyperlink">
    <w:name w:val="Hyperlink"/>
    <w:uiPriority w:val="99"/>
    <w:unhideWhenUsed/>
    <w:rsid w:val="00215DB4"/>
    <w:rPr>
      <w:color w:val="0000FF"/>
      <w:u w:val="single"/>
    </w:rPr>
  </w:style>
  <w:style w:type="paragraph" w:customStyle="1" w:styleId="s1">
    <w:name w:val="s_1"/>
    <w:basedOn w:val="Normal"/>
    <w:rsid w:val="0021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5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0E03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E038C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38" TargetMode="External" /><Relationship Id="rId11" Type="http://schemas.openxmlformats.org/officeDocument/2006/relationships/hyperlink" Target="garantF1://10008000.47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0400;fld=134;dst=100015" TargetMode="External" /><Relationship Id="rId6" Type="http://schemas.openxmlformats.org/officeDocument/2006/relationships/hyperlink" Target="consultantplus://offline/main?base=LAW;n=103227;fld=134" TargetMode="External" /><Relationship Id="rId7" Type="http://schemas.openxmlformats.org/officeDocument/2006/relationships/hyperlink" Target="consultantplus://offline/main?base=LAW;n=103227;fld=134;dst=100138" TargetMode="External" /><Relationship Id="rId8" Type="http://schemas.openxmlformats.org/officeDocument/2006/relationships/hyperlink" Target="garantF1://12025267.12701" TargetMode="External" /><Relationship Id="rId9" Type="http://schemas.openxmlformats.org/officeDocument/2006/relationships/hyperlink" Target="garantF1://12025267.1270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0C18-B145-40BB-810A-54110C9F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